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029"/>
      </w:tblGrid>
      <w:tr w:rsidR="00E94340" w:rsidRPr="00E34C9F" w:rsidTr="00E94340">
        <w:tc>
          <w:tcPr>
            <w:tcW w:w="4542" w:type="dxa"/>
            <w:shd w:val="clear" w:color="auto" w:fill="auto"/>
          </w:tcPr>
          <w:p w:rsidR="00E94340" w:rsidRPr="00E34C9F" w:rsidRDefault="00E94340" w:rsidP="009261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E94340" w:rsidRPr="00E34C9F" w:rsidRDefault="00E94340" w:rsidP="009261D5">
            <w:pPr>
              <w:jc w:val="center"/>
              <w:rPr>
                <w:sz w:val="28"/>
                <w:szCs w:val="28"/>
              </w:rPr>
            </w:pPr>
            <w:r w:rsidRPr="00E34C9F">
              <w:rPr>
                <w:sz w:val="28"/>
                <w:szCs w:val="28"/>
              </w:rPr>
              <w:t>УТВЕРЖДЕН</w:t>
            </w:r>
          </w:p>
          <w:p w:rsidR="00E94340" w:rsidRPr="00E34C9F" w:rsidRDefault="00E94340" w:rsidP="009261D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C9F">
              <w:rPr>
                <w:rFonts w:ascii="Times New Roman" w:hAnsi="Times New Roman" w:cs="Times New Roman"/>
                <w:sz w:val="28"/>
                <w:szCs w:val="28"/>
              </w:rPr>
              <w:t>решением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го совета при управлении культуры администрации муниципального образования Тихорецкий район</w:t>
            </w:r>
            <w:r w:rsidRPr="00E34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340" w:rsidRDefault="00E94340" w:rsidP="009261D5">
            <w:pPr>
              <w:jc w:val="center"/>
              <w:rPr>
                <w:sz w:val="28"/>
                <w:szCs w:val="28"/>
              </w:rPr>
            </w:pPr>
            <w:r w:rsidRPr="00E34C9F">
              <w:rPr>
                <w:sz w:val="28"/>
                <w:szCs w:val="28"/>
              </w:rPr>
              <w:t xml:space="preserve">Основание: протокол заседания Общественного совета </w:t>
            </w:r>
          </w:p>
          <w:p w:rsidR="00E94340" w:rsidRPr="00E94340" w:rsidRDefault="00E94340" w:rsidP="00E94340">
            <w:pPr>
              <w:rPr>
                <w:sz w:val="27"/>
                <w:szCs w:val="27"/>
              </w:rPr>
            </w:pPr>
            <w:r w:rsidRPr="00120058">
              <w:rPr>
                <w:sz w:val="27"/>
                <w:szCs w:val="27"/>
              </w:rPr>
              <w:t>09 декабря 2016 года</w:t>
            </w:r>
            <w:r>
              <w:rPr>
                <w:sz w:val="27"/>
                <w:szCs w:val="27"/>
              </w:rPr>
              <w:t xml:space="preserve">   </w:t>
            </w:r>
            <w:r w:rsidRPr="003229CD">
              <w:rPr>
                <w:sz w:val="27"/>
                <w:szCs w:val="27"/>
              </w:rPr>
              <w:t xml:space="preserve"> № 3</w:t>
            </w:r>
          </w:p>
        </w:tc>
      </w:tr>
    </w:tbl>
    <w:p w:rsidR="00E94340" w:rsidRDefault="00E94340" w:rsidP="00E94340">
      <w:pPr>
        <w:jc w:val="both"/>
        <w:rPr>
          <w:sz w:val="28"/>
          <w:szCs w:val="28"/>
        </w:rPr>
      </w:pPr>
    </w:p>
    <w:p w:rsidR="00E94340" w:rsidRDefault="00E94340" w:rsidP="00E943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4340" w:rsidRPr="00510B01" w:rsidRDefault="00E94340" w:rsidP="00E943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00235">
        <w:rPr>
          <w:b/>
          <w:sz w:val="28"/>
          <w:szCs w:val="28"/>
        </w:rPr>
        <w:t xml:space="preserve">еречень муниципальных </w:t>
      </w:r>
      <w:r>
        <w:rPr>
          <w:b/>
          <w:sz w:val="28"/>
          <w:szCs w:val="28"/>
        </w:rPr>
        <w:t>учреждений</w:t>
      </w:r>
      <w:r w:rsidRPr="00700235">
        <w:rPr>
          <w:b/>
          <w:sz w:val="28"/>
          <w:szCs w:val="28"/>
        </w:rPr>
        <w:t xml:space="preserve"> культуры</w:t>
      </w:r>
      <w:r>
        <w:rPr>
          <w:b/>
          <w:sz w:val="28"/>
          <w:szCs w:val="28"/>
        </w:rPr>
        <w:t>,</w:t>
      </w:r>
      <w:r w:rsidRPr="00700235">
        <w:rPr>
          <w:b/>
          <w:sz w:val="28"/>
          <w:szCs w:val="28"/>
        </w:rPr>
        <w:t xml:space="preserve"> </w:t>
      </w:r>
    </w:p>
    <w:p w:rsidR="00E94340" w:rsidRPr="00510B01" w:rsidRDefault="00E94340" w:rsidP="00E94340">
      <w:pPr>
        <w:ind w:firstLine="709"/>
        <w:jc w:val="center"/>
        <w:rPr>
          <w:b/>
          <w:sz w:val="28"/>
          <w:szCs w:val="28"/>
        </w:rPr>
      </w:pPr>
      <w:r w:rsidRPr="00700235">
        <w:rPr>
          <w:b/>
          <w:sz w:val="28"/>
          <w:szCs w:val="28"/>
        </w:rPr>
        <w:t>для проведения независимой оценки качества услуг</w:t>
      </w:r>
      <w:r w:rsidRPr="00510B01">
        <w:rPr>
          <w:b/>
          <w:sz w:val="28"/>
          <w:szCs w:val="28"/>
        </w:rPr>
        <w:t xml:space="preserve"> </w:t>
      </w:r>
    </w:p>
    <w:p w:rsidR="00E94340" w:rsidRDefault="00E94340" w:rsidP="00E943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E94340" w:rsidRDefault="00E94340" w:rsidP="00E94340">
      <w:pPr>
        <w:ind w:firstLine="709"/>
        <w:jc w:val="center"/>
        <w:rPr>
          <w:b/>
          <w:sz w:val="28"/>
          <w:szCs w:val="28"/>
        </w:rPr>
      </w:pP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бюджетное учреждение культуры «Сельский Дом культуры Новорождественского сельского поселения Тихорецкого района»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бюджетное учреждение культуры «Сельский Дом культуры Отрадненского сельского поселения Тихорецкого района»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бюджетное учреждение «Сельский  Дом культуры  Парковского сельского поселения Тихорецкого района»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бюджетное учреждение культуры «Централизованная клубная система Терновского сельского поселения Тихорецкого района»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бюджетное учреждение «Сельский Дом культуры Фастовецкого сельского поселения Тихорецкого района»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бюджетное учреждение культуры «Сельский Дом культуры Хопёрского сельского поселения Тихорецкого района»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 учреждение «Централизованная клубная система Юго-Северного сельского поселения Тихорецкого района»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 xml:space="preserve">Муниципальное казённое учреждение культуры «Новорождественская сельская библиотечная система» </w:t>
      </w:r>
      <w:proofErr w:type="spellStart"/>
      <w:r w:rsidRPr="003229CD">
        <w:rPr>
          <w:sz w:val="27"/>
          <w:szCs w:val="27"/>
        </w:rPr>
        <w:t>Новорождествеского</w:t>
      </w:r>
      <w:proofErr w:type="spellEnd"/>
      <w:r w:rsidRPr="003229CD">
        <w:rPr>
          <w:sz w:val="27"/>
          <w:szCs w:val="27"/>
        </w:rPr>
        <w:t xml:space="preserve"> сельского поселения Тихорецкого района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казённое учреждение культуры «Сельская библиотека» Отрадненского сельского поселения Тихорецкого района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казённое учреждение культуры «Сельская библиотечная система» Парковского сельского поселения Тихорецкого района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казённое учреждение культуры «Сельская библиотечная система» Терновского сельского поселения Тихорецкого района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казённое учреждение культуры «Сельская библиотечная система Фастовецкого сельского поселения Тихорецкого района»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>Муниципальное казённое учреждение культуры «Сельская библиотека» Хопёрского сельского поселения Тихорецкого района</w:t>
      </w:r>
    </w:p>
    <w:p w:rsidR="00E94340" w:rsidRPr="003229CD" w:rsidRDefault="00E94340" w:rsidP="00E94340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ind w:left="0" w:firstLine="709"/>
        <w:jc w:val="both"/>
        <w:rPr>
          <w:sz w:val="27"/>
          <w:szCs w:val="27"/>
        </w:rPr>
      </w:pPr>
      <w:r w:rsidRPr="003229CD">
        <w:rPr>
          <w:sz w:val="27"/>
          <w:szCs w:val="27"/>
        </w:rPr>
        <w:t xml:space="preserve">Муниципальное казённое учреждение культуры «Сельская библиотека» Юго-Северного сельского поселения Тихорецкого района   </w:t>
      </w:r>
    </w:p>
    <w:p w:rsidR="00E94340" w:rsidRPr="009177AC" w:rsidRDefault="00E94340" w:rsidP="00E9434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94340" w:rsidRPr="009177AC" w:rsidSect="00022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70" w:rsidRDefault="00EA0970" w:rsidP="00F45A7A">
      <w:r>
        <w:separator/>
      </w:r>
    </w:p>
  </w:endnote>
  <w:endnote w:type="continuationSeparator" w:id="0">
    <w:p w:rsidR="00EA0970" w:rsidRDefault="00EA0970" w:rsidP="00F4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A7A" w:rsidRDefault="00F45A7A">
    <w:pPr>
      <w:pStyle w:val="a6"/>
      <w:jc w:val="center"/>
    </w:pPr>
  </w:p>
  <w:p w:rsidR="00F45A7A" w:rsidRDefault="00F45A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70" w:rsidRDefault="00EA0970" w:rsidP="00F45A7A">
      <w:r>
        <w:separator/>
      </w:r>
    </w:p>
  </w:footnote>
  <w:footnote w:type="continuationSeparator" w:id="0">
    <w:p w:rsidR="00EA0970" w:rsidRDefault="00EA0970" w:rsidP="00F4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6C4"/>
    <w:multiLevelType w:val="hybridMultilevel"/>
    <w:tmpl w:val="6B4CBABE"/>
    <w:lvl w:ilvl="0" w:tplc="CF36FE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FF56D1"/>
    <w:multiLevelType w:val="hybridMultilevel"/>
    <w:tmpl w:val="720E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93925"/>
    <w:multiLevelType w:val="hybridMultilevel"/>
    <w:tmpl w:val="970C56A0"/>
    <w:lvl w:ilvl="0" w:tplc="B4CC876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31230B"/>
    <w:multiLevelType w:val="hybridMultilevel"/>
    <w:tmpl w:val="0CF217AA"/>
    <w:lvl w:ilvl="0" w:tplc="839EC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25A17"/>
    <w:multiLevelType w:val="hybridMultilevel"/>
    <w:tmpl w:val="D930A7E4"/>
    <w:lvl w:ilvl="0" w:tplc="2562A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554A32"/>
    <w:multiLevelType w:val="hybridMultilevel"/>
    <w:tmpl w:val="2654AA60"/>
    <w:lvl w:ilvl="0" w:tplc="839E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77CF1"/>
    <w:multiLevelType w:val="hybridMultilevel"/>
    <w:tmpl w:val="901C1F4C"/>
    <w:lvl w:ilvl="0" w:tplc="839ECC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B86051"/>
    <w:multiLevelType w:val="hybridMultilevel"/>
    <w:tmpl w:val="6B4CBABE"/>
    <w:lvl w:ilvl="0" w:tplc="CF36FE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D5102D7"/>
    <w:multiLevelType w:val="hybridMultilevel"/>
    <w:tmpl w:val="3B64D8AE"/>
    <w:lvl w:ilvl="0" w:tplc="839E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54A70"/>
    <w:multiLevelType w:val="hybridMultilevel"/>
    <w:tmpl w:val="C35AC48E"/>
    <w:lvl w:ilvl="0" w:tplc="24A669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6"/>
    <w:rsid w:val="000001D4"/>
    <w:rsid w:val="00001E51"/>
    <w:rsid w:val="00002784"/>
    <w:rsid w:val="00004EAB"/>
    <w:rsid w:val="000058D0"/>
    <w:rsid w:val="0001270C"/>
    <w:rsid w:val="00012CF3"/>
    <w:rsid w:val="00012DA2"/>
    <w:rsid w:val="00014431"/>
    <w:rsid w:val="0002241C"/>
    <w:rsid w:val="00030778"/>
    <w:rsid w:val="000320B5"/>
    <w:rsid w:val="00032B72"/>
    <w:rsid w:val="00033809"/>
    <w:rsid w:val="000352A2"/>
    <w:rsid w:val="00035762"/>
    <w:rsid w:val="0003780E"/>
    <w:rsid w:val="000405BC"/>
    <w:rsid w:val="0004082E"/>
    <w:rsid w:val="00042F78"/>
    <w:rsid w:val="000431C2"/>
    <w:rsid w:val="00047FE2"/>
    <w:rsid w:val="00050031"/>
    <w:rsid w:val="000509F1"/>
    <w:rsid w:val="00052C62"/>
    <w:rsid w:val="00056482"/>
    <w:rsid w:val="00067149"/>
    <w:rsid w:val="00072FB9"/>
    <w:rsid w:val="00073813"/>
    <w:rsid w:val="0007502D"/>
    <w:rsid w:val="00075B9D"/>
    <w:rsid w:val="0008079B"/>
    <w:rsid w:val="00084658"/>
    <w:rsid w:val="00087173"/>
    <w:rsid w:val="000939A0"/>
    <w:rsid w:val="00094473"/>
    <w:rsid w:val="00096F7E"/>
    <w:rsid w:val="000A01FC"/>
    <w:rsid w:val="000A3331"/>
    <w:rsid w:val="000A5BFD"/>
    <w:rsid w:val="000A6F1E"/>
    <w:rsid w:val="000A7E92"/>
    <w:rsid w:val="000B0A16"/>
    <w:rsid w:val="000B3317"/>
    <w:rsid w:val="000B4A91"/>
    <w:rsid w:val="000B65AE"/>
    <w:rsid w:val="000B7050"/>
    <w:rsid w:val="000C198F"/>
    <w:rsid w:val="000C46E7"/>
    <w:rsid w:val="000C7A41"/>
    <w:rsid w:val="000D45F2"/>
    <w:rsid w:val="000D7712"/>
    <w:rsid w:val="000E02CB"/>
    <w:rsid w:val="000E14D1"/>
    <w:rsid w:val="000E37DA"/>
    <w:rsid w:val="000E635D"/>
    <w:rsid w:val="000F1DB6"/>
    <w:rsid w:val="000F314F"/>
    <w:rsid w:val="000F59CF"/>
    <w:rsid w:val="00101695"/>
    <w:rsid w:val="00103941"/>
    <w:rsid w:val="00111AF4"/>
    <w:rsid w:val="0011297E"/>
    <w:rsid w:val="00113A98"/>
    <w:rsid w:val="00114005"/>
    <w:rsid w:val="00115FA9"/>
    <w:rsid w:val="00120058"/>
    <w:rsid w:val="001206D3"/>
    <w:rsid w:val="0012086B"/>
    <w:rsid w:val="0012285C"/>
    <w:rsid w:val="001232FA"/>
    <w:rsid w:val="00123687"/>
    <w:rsid w:val="00130715"/>
    <w:rsid w:val="00134DB4"/>
    <w:rsid w:val="001352D8"/>
    <w:rsid w:val="00136DF5"/>
    <w:rsid w:val="00140043"/>
    <w:rsid w:val="001506D8"/>
    <w:rsid w:val="0015328C"/>
    <w:rsid w:val="001565E2"/>
    <w:rsid w:val="00160ECA"/>
    <w:rsid w:val="00160F1F"/>
    <w:rsid w:val="001619B1"/>
    <w:rsid w:val="00161E2E"/>
    <w:rsid w:val="00162183"/>
    <w:rsid w:val="00162A58"/>
    <w:rsid w:val="00162D74"/>
    <w:rsid w:val="0016313E"/>
    <w:rsid w:val="00170187"/>
    <w:rsid w:val="00182E78"/>
    <w:rsid w:val="00184ACD"/>
    <w:rsid w:val="001859CA"/>
    <w:rsid w:val="00190463"/>
    <w:rsid w:val="00190785"/>
    <w:rsid w:val="00190D3D"/>
    <w:rsid w:val="00191094"/>
    <w:rsid w:val="001924DE"/>
    <w:rsid w:val="0019406B"/>
    <w:rsid w:val="001945A7"/>
    <w:rsid w:val="00195611"/>
    <w:rsid w:val="00197835"/>
    <w:rsid w:val="001A11F1"/>
    <w:rsid w:val="001A2612"/>
    <w:rsid w:val="001A4159"/>
    <w:rsid w:val="001A613E"/>
    <w:rsid w:val="001A64B6"/>
    <w:rsid w:val="001A729D"/>
    <w:rsid w:val="001B0DC6"/>
    <w:rsid w:val="001B1105"/>
    <w:rsid w:val="001B41E8"/>
    <w:rsid w:val="001B4D16"/>
    <w:rsid w:val="001B6550"/>
    <w:rsid w:val="001B6562"/>
    <w:rsid w:val="001C38BD"/>
    <w:rsid w:val="001C472B"/>
    <w:rsid w:val="001C5F8E"/>
    <w:rsid w:val="001C6C81"/>
    <w:rsid w:val="001D01CC"/>
    <w:rsid w:val="001D20A4"/>
    <w:rsid w:val="001D26C2"/>
    <w:rsid w:val="001D5A99"/>
    <w:rsid w:val="001D5B7D"/>
    <w:rsid w:val="001D621B"/>
    <w:rsid w:val="001D65E1"/>
    <w:rsid w:val="001D7C56"/>
    <w:rsid w:val="001E0518"/>
    <w:rsid w:val="001E12A6"/>
    <w:rsid w:val="001E12E0"/>
    <w:rsid w:val="001E1D2A"/>
    <w:rsid w:val="001E1FF4"/>
    <w:rsid w:val="001F165E"/>
    <w:rsid w:val="001F22CD"/>
    <w:rsid w:val="001F2F88"/>
    <w:rsid w:val="001F47CE"/>
    <w:rsid w:val="001F6FDB"/>
    <w:rsid w:val="00200104"/>
    <w:rsid w:val="00203D27"/>
    <w:rsid w:val="00214074"/>
    <w:rsid w:val="00224580"/>
    <w:rsid w:val="00224FD5"/>
    <w:rsid w:val="00224FE3"/>
    <w:rsid w:val="00227694"/>
    <w:rsid w:val="002344E5"/>
    <w:rsid w:val="0024266E"/>
    <w:rsid w:val="00243C5C"/>
    <w:rsid w:val="00243FBC"/>
    <w:rsid w:val="0024453F"/>
    <w:rsid w:val="0025196B"/>
    <w:rsid w:val="00251AAD"/>
    <w:rsid w:val="0025427E"/>
    <w:rsid w:val="002617EA"/>
    <w:rsid w:val="00262C16"/>
    <w:rsid w:val="002654A3"/>
    <w:rsid w:val="002654A8"/>
    <w:rsid w:val="00271564"/>
    <w:rsid w:val="00272C75"/>
    <w:rsid w:val="00276885"/>
    <w:rsid w:val="00280AF9"/>
    <w:rsid w:val="002814EB"/>
    <w:rsid w:val="00283016"/>
    <w:rsid w:val="00285D13"/>
    <w:rsid w:val="00292375"/>
    <w:rsid w:val="002A2501"/>
    <w:rsid w:val="002A3992"/>
    <w:rsid w:val="002A3CDA"/>
    <w:rsid w:val="002A423A"/>
    <w:rsid w:val="002A458C"/>
    <w:rsid w:val="002A5B7D"/>
    <w:rsid w:val="002A6486"/>
    <w:rsid w:val="002B0A39"/>
    <w:rsid w:val="002B2923"/>
    <w:rsid w:val="002B7242"/>
    <w:rsid w:val="002B777C"/>
    <w:rsid w:val="002C1B5E"/>
    <w:rsid w:val="002C23A9"/>
    <w:rsid w:val="002C2E53"/>
    <w:rsid w:val="002C4F6F"/>
    <w:rsid w:val="002C77AD"/>
    <w:rsid w:val="002D3717"/>
    <w:rsid w:val="002E49EA"/>
    <w:rsid w:val="002E5490"/>
    <w:rsid w:val="002F3035"/>
    <w:rsid w:val="0030098A"/>
    <w:rsid w:val="00300C61"/>
    <w:rsid w:val="00301EDC"/>
    <w:rsid w:val="0030704C"/>
    <w:rsid w:val="0031026B"/>
    <w:rsid w:val="00311765"/>
    <w:rsid w:val="00314A94"/>
    <w:rsid w:val="003229CD"/>
    <w:rsid w:val="00323BD0"/>
    <w:rsid w:val="00326625"/>
    <w:rsid w:val="003275E1"/>
    <w:rsid w:val="00330191"/>
    <w:rsid w:val="003311A1"/>
    <w:rsid w:val="00335A88"/>
    <w:rsid w:val="00335E38"/>
    <w:rsid w:val="00336B3D"/>
    <w:rsid w:val="00337D2A"/>
    <w:rsid w:val="003447CB"/>
    <w:rsid w:val="00344CBE"/>
    <w:rsid w:val="0034512D"/>
    <w:rsid w:val="00345B42"/>
    <w:rsid w:val="0034775C"/>
    <w:rsid w:val="003478C9"/>
    <w:rsid w:val="00351FBE"/>
    <w:rsid w:val="00355008"/>
    <w:rsid w:val="00355A68"/>
    <w:rsid w:val="00361104"/>
    <w:rsid w:val="00370C96"/>
    <w:rsid w:val="00371602"/>
    <w:rsid w:val="00372146"/>
    <w:rsid w:val="003725D8"/>
    <w:rsid w:val="00373BDD"/>
    <w:rsid w:val="00377E2A"/>
    <w:rsid w:val="003811CD"/>
    <w:rsid w:val="00381894"/>
    <w:rsid w:val="0038297E"/>
    <w:rsid w:val="003839DF"/>
    <w:rsid w:val="0038584B"/>
    <w:rsid w:val="0038631D"/>
    <w:rsid w:val="003908AB"/>
    <w:rsid w:val="00393709"/>
    <w:rsid w:val="00393EF4"/>
    <w:rsid w:val="0039424B"/>
    <w:rsid w:val="00395250"/>
    <w:rsid w:val="00395D27"/>
    <w:rsid w:val="003968C0"/>
    <w:rsid w:val="00397949"/>
    <w:rsid w:val="003A134A"/>
    <w:rsid w:val="003A1597"/>
    <w:rsid w:val="003B4A93"/>
    <w:rsid w:val="003C094C"/>
    <w:rsid w:val="003C18D8"/>
    <w:rsid w:val="003C2AF7"/>
    <w:rsid w:val="003C3051"/>
    <w:rsid w:val="003C3931"/>
    <w:rsid w:val="003C5FCB"/>
    <w:rsid w:val="003D20CD"/>
    <w:rsid w:val="003D2D98"/>
    <w:rsid w:val="003D3907"/>
    <w:rsid w:val="003D57C1"/>
    <w:rsid w:val="003E145E"/>
    <w:rsid w:val="003E42F0"/>
    <w:rsid w:val="003E780C"/>
    <w:rsid w:val="003F1D9C"/>
    <w:rsid w:val="003F2A73"/>
    <w:rsid w:val="003F4DB2"/>
    <w:rsid w:val="003F5537"/>
    <w:rsid w:val="003F589D"/>
    <w:rsid w:val="00401078"/>
    <w:rsid w:val="00401F96"/>
    <w:rsid w:val="004025B4"/>
    <w:rsid w:val="00402FE2"/>
    <w:rsid w:val="00414413"/>
    <w:rsid w:val="00415BFA"/>
    <w:rsid w:val="00416DD8"/>
    <w:rsid w:val="00420160"/>
    <w:rsid w:val="00420B74"/>
    <w:rsid w:val="004210F9"/>
    <w:rsid w:val="004243C4"/>
    <w:rsid w:val="00430A3D"/>
    <w:rsid w:val="0043194C"/>
    <w:rsid w:val="004366E0"/>
    <w:rsid w:val="00437D62"/>
    <w:rsid w:val="00443A76"/>
    <w:rsid w:val="0045292E"/>
    <w:rsid w:val="00453835"/>
    <w:rsid w:val="00466233"/>
    <w:rsid w:val="00471EA1"/>
    <w:rsid w:val="00472324"/>
    <w:rsid w:val="004728C8"/>
    <w:rsid w:val="004747DC"/>
    <w:rsid w:val="00474853"/>
    <w:rsid w:val="00477EC5"/>
    <w:rsid w:val="00490D31"/>
    <w:rsid w:val="00493EC2"/>
    <w:rsid w:val="004A2DFD"/>
    <w:rsid w:val="004A3824"/>
    <w:rsid w:val="004A5EDB"/>
    <w:rsid w:val="004B06C1"/>
    <w:rsid w:val="004B0763"/>
    <w:rsid w:val="004B0AD4"/>
    <w:rsid w:val="004B0D74"/>
    <w:rsid w:val="004B2B02"/>
    <w:rsid w:val="004B2E99"/>
    <w:rsid w:val="004B4EC4"/>
    <w:rsid w:val="004B5D17"/>
    <w:rsid w:val="004C7DDF"/>
    <w:rsid w:val="004D0830"/>
    <w:rsid w:val="004D5CD2"/>
    <w:rsid w:val="004D78D7"/>
    <w:rsid w:val="004E21FF"/>
    <w:rsid w:val="004E3AB0"/>
    <w:rsid w:val="004E48D3"/>
    <w:rsid w:val="004F01D9"/>
    <w:rsid w:val="004F055A"/>
    <w:rsid w:val="004F1DF8"/>
    <w:rsid w:val="004F6D84"/>
    <w:rsid w:val="00501E15"/>
    <w:rsid w:val="005045B6"/>
    <w:rsid w:val="0050730F"/>
    <w:rsid w:val="00507AAA"/>
    <w:rsid w:val="0051335A"/>
    <w:rsid w:val="00514A18"/>
    <w:rsid w:val="00514CA1"/>
    <w:rsid w:val="00517755"/>
    <w:rsid w:val="0052068D"/>
    <w:rsid w:val="00520FBB"/>
    <w:rsid w:val="00521EDD"/>
    <w:rsid w:val="00522968"/>
    <w:rsid w:val="005229CC"/>
    <w:rsid w:val="00522D4E"/>
    <w:rsid w:val="0052468E"/>
    <w:rsid w:val="005256B3"/>
    <w:rsid w:val="00531A2A"/>
    <w:rsid w:val="00531CE1"/>
    <w:rsid w:val="00532032"/>
    <w:rsid w:val="0053230B"/>
    <w:rsid w:val="00532340"/>
    <w:rsid w:val="00533821"/>
    <w:rsid w:val="00536C62"/>
    <w:rsid w:val="00542AFD"/>
    <w:rsid w:val="00544C25"/>
    <w:rsid w:val="00545DA5"/>
    <w:rsid w:val="005467DD"/>
    <w:rsid w:val="00555E34"/>
    <w:rsid w:val="0055613D"/>
    <w:rsid w:val="0055669F"/>
    <w:rsid w:val="00561BB2"/>
    <w:rsid w:val="00561F57"/>
    <w:rsid w:val="00562EE0"/>
    <w:rsid w:val="0056385F"/>
    <w:rsid w:val="005651DD"/>
    <w:rsid w:val="005655DA"/>
    <w:rsid w:val="005708C5"/>
    <w:rsid w:val="00572067"/>
    <w:rsid w:val="00573B84"/>
    <w:rsid w:val="00575679"/>
    <w:rsid w:val="005779B2"/>
    <w:rsid w:val="005806A4"/>
    <w:rsid w:val="0058293C"/>
    <w:rsid w:val="0058307C"/>
    <w:rsid w:val="0058663B"/>
    <w:rsid w:val="0059518C"/>
    <w:rsid w:val="005A00EE"/>
    <w:rsid w:val="005A0496"/>
    <w:rsid w:val="005A07D8"/>
    <w:rsid w:val="005A1F4A"/>
    <w:rsid w:val="005A37F3"/>
    <w:rsid w:val="005B118E"/>
    <w:rsid w:val="005B2336"/>
    <w:rsid w:val="005B4D43"/>
    <w:rsid w:val="005B6098"/>
    <w:rsid w:val="005C24FD"/>
    <w:rsid w:val="005C2D36"/>
    <w:rsid w:val="005C7BCA"/>
    <w:rsid w:val="005D0FA2"/>
    <w:rsid w:val="005D2915"/>
    <w:rsid w:val="005D71CD"/>
    <w:rsid w:val="005E1380"/>
    <w:rsid w:val="005E16DD"/>
    <w:rsid w:val="005E232D"/>
    <w:rsid w:val="005E371C"/>
    <w:rsid w:val="005F08FA"/>
    <w:rsid w:val="005F2640"/>
    <w:rsid w:val="005F69D8"/>
    <w:rsid w:val="005F7056"/>
    <w:rsid w:val="006012B6"/>
    <w:rsid w:val="006012FD"/>
    <w:rsid w:val="006023BE"/>
    <w:rsid w:val="00602B16"/>
    <w:rsid w:val="00605AAB"/>
    <w:rsid w:val="00607B4F"/>
    <w:rsid w:val="00614EA4"/>
    <w:rsid w:val="006202E3"/>
    <w:rsid w:val="00621F03"/>
    <w:rsid w:val="0062242E"/>
    <w:rsid w:val="00622517"/>
    <w:rsid w:val="00623817"/>
    <w:rsid w:val="00624FD4"/>
    <w:rsid w:val="006310ED"/>
    <w:rsid w:val="00632ED8"/>
    <w:rsid w:val="00633D91"/>
    <w:rsid w:val="00640965"/>
    <w:rsid w:val="00644DC7"/>
    <w:rsid w:val="006453F1"/>
    <w:rsid w:val="00645992"/>
    <w:rsid w:val="006507CA"/>
    <w:rsid w:val="00657274"/>
    <w:rsid w:val="00657EE8"/>
    <w:rsid w:val="006660F2"/>
    <w:rsid w:val="00667FBC"/>
    <w:rsid w:val="00673116"/>
    <w:rsid w:val="0067339F"/>
    <w:rsid w:val="00673E96"/>
    <w:rsid w:val="00675F54"/>
    <w:rsid w:val="006765F2"/>
    <w:rsid w:val="00677DD3"/>
    <w:rsid w:val="0068332E"/>
    <w:rsid w:val="0068417C"/>
    <w:rsid w:val="00684EA0"/>
    <w:rsid w:val="00685364"/>
    <w:rsid w:val="00685594"/>
    <w:rsid w:val="00686D2D"/>
    <w:rsid w:val="006904FA"/>
    <w:rsid w:val="00691AC4"/>
    <w:rsid w:val="00697A49"/>
    <w:rsid w:val="006A09F7"/>
    <w:rsid w:val="006A1A8C"/>
    <w:rsid w:val="006A383C"/>
    <w:rsid w:val="006A6526"/>
    <w:rsid w:val="006B103A"/>
    <w:rsid w:val="006B1C21"/>
    <w:rsid w:val="006B2D00"/>
    <w:rsid w:val="006B2D41"/>
    <w:rsid w:val="006B558D"/>
    <w:rsid w:val="006B5776"/>
    <w:rsid w:val="006B6C59"/>
    <w:rsid w:val="006C1E98"/>
    <w:rsid w:val="006C58FF"/>
    <w:rsid w:val="006D0436"/>
    <w:rsid w:val="006D475F"/>
    <w:rsid w:val="006D5F92"/>
    <w:rsid w:val="006E02AA"/>
    <w:rsid w:val="006E2A21"/>
    <w:rsid w:val="006E3413"/>
    <w:rsid w:val="006E4E34"/>
    <w:rsid w:val="006E5AF5"/>
    <w:rsid w:val="006F0BEB"/>
    <w:rsid w:val="006F591E"/>
    <w:rsid w:val="006F6797"/>
    <w:rsid w:val="0070004E"/>
    <w:rsid w:val="00700A92"/>
    <w:rsid w:val="00700F53"/>
    <w:rsid w:val="00703ECA"/>
    <w:rsid w:val="007042FE"/>
    <w:rsid w:val="00704B64"/>
    <w:rsid w:val="00707729"/>
    <w:rsid w:val="00707BF0"/>
    <w:rsid w:val="00715021"/>
    <w:rsid w:val="00717BAF"/>
    <w:rsid w:val="0072050E"/>
    <w:rsid w:val="0072204F"/>
    <w:rsid w:val="00723EA6"/>
    <w:rsid w:val="0072496F"/>
    <w:rsid w:val="00732CF5"/>
    <w:rsid w:val="00736CF1"/>
    <w:rsid w:val="00737B74"/>
    <w:rsid w:val="00743A44"/>
    <w:rsid w:val="00743B45"/>
    <w:rsid w:val="0074436F"/>
    <w:rsid w:val="00745CB1"/>
    <w:rsid w:val="00746CD1"/>
    <w:rsid w:val="0075068B"/>
    <w:rsid w:val="00753049"/>
    <w:rsid w:val="00753EBA"/>
    <w:rsid w:val="00754401"/>
    <w:rsid w:val="00756979"/>
    <w:rsid w:val="0075701E"/>
    <w:rsid w:val="0076489C"/>
    <w:rsid w:val="00765247"/>
    <w:rsid w:val="00776221"/>
    <w:rsid w:val="00777536"/>
    <w:rsid w:val="00781CB0"/>
    <w:rsid w:val="00787297"/>
    <w:rsid w:val="00790AC7"/>
    <w:rsid w:val="00791517"/>
    <w:rsid w:val="007941F5"/>
    <w:rsid w:val="00796FE7"/>
    <w:rsid w:val="007A142F"/>
    <w:rsid w:val="007A2662"/>
    <w:rsid w:val="007A51C1"/>
    <w:rsid w:val="007A5942"/>
    <w:rsid w:val="007A63A4"/>
    <w:rsid w:val="007B05A2"/>
    <w:rsid w:val="007B38F3"/>
    <w:rsid w:val="007B49DF"/>
    <w:rsid w:val="007B6B9A"/>
    <w:rsid w:val="007B6DF1"/>
    <w:rsid w:val="007C0AE8"/>
    <w:rsid w:val="007C10FA"/>
    <w:rsid w:val="007C155A"/>
    <w:rsid w:val="007C1AD4"/>
    <w:rsid w:val="007C3C73"/>
    <w:rsid w:val="007C3EBE"/>
    <w:rsid w:val="007C6B3A"/>
    <w:rsid w:val="007D02DA"/>
    <w:rsid w:val="007D529A"/>
    <w:rsid w:val="007D58EC"/>
    <w:rsid w:val="007D5C08"/>
    <w:rsid w:val="007D5C8B"/>
    <w:rsid w:val="007D5C9F"/>
    <w:rsid w:val="007D5CD4"/>
    <w:rsid w:val="007D6523"/>
    <w:rsid w:val="007E21B7"/>
    <w:rsid w:val="007E4331"/>
    <w:rsid w:val="007E4AA1"/>
    <w:rsid w:val="007F1038"/>
    <w:rsid w:val="007F57B1"/>
    <w:rsid w:val="007F5CCE"/>
    <w:rsid w:val="007F7882"/>
    <w:rsid w:val="00804C11"/>
    <w:rsid w:val="00806BC5"/>
    <w:rsid w:val="00807611"/>
    <w:rsid w:val="0081302E"/>
    <w:rsid w:val="008161BF"/>
    <w:rsid w:val="00817351"/>
    <w:rsid w:val="00817AAE"/>
    <w:rsid w:val="00822BC9"/>
    <w:rsid w:val="0082326F"/>
    <w:rsid w:val="008245BB"/>
    <w:rsid w:val="008259C4"/>
    <w:rsid w:val="00833BC7"/>
    <w:rsid w:val="00835F94"/>
    <w:rsid w:val="0084274B"/>
    <w:rsid w:val="00844CE4"/>
    <w:rsid w:val="00844F7A"/>
    <w:rsid w:val="008469E4"/>
    <w:rsid w:val="00846E9A"/>
    <w:rsid w:val="00847DDF"/>
    <w:rsid w:val="0085799C"/>
    <w:rsid w:val="00866E42"/>
    <w:rsid w:val="00867FEA"/>
    <w:rsid w:val="00872549"/>
    <w:rsid w:val="00874EF2"/>
    <w:rsid w:val="0087627D"/>
    <w:rsid w:val="00881B68"/>
    <w:rsid w:val="00883CD7"/>
    <w:rsid w:val="00884E85"/>
    <w:rsid w:val="008878E2"/>
    <w:rsid w:val="00891679"/>
    <w:rsid w:val="0089230F"/>
    <w:rsid w:val="00892327"/>
    <w:rsid w:val="00892471"/>
    <w:rsid w:val="00895300"/>
    <w:rsid w:val="008954F0"/>
    <w:rsid w:val="00895E2B"/>
    <w:rsid w:val="00896AB5"/>
    <w:rsid w:val="0089780F"/>
    <w:rsid w:val="008A0846"/>
    <w:rsid w:val="008A0DAB"/>
    <w:rsid w:val="008A19FE"/>
    <w:rsid w:val="008A4B7D"/>
    <w:rsid w:val="008A662D"/>
    <w:rsid w:val="008B0C73"/>
    <w:rsid w:val="008B2E06"/>
    <w:rsid w:val="008B6494"/>
    <w:rsid w:val="008B6680"/>
    <w:rsid w:val="008B7387"/>
    <w:rsid w:val="008B7A5C"/>
    <w:rsid w:val="008C3283"/>
    <w:rsid w:val="008C5CD2"/>
    <w:rsid w:val="008C7977"/>
    <w:rsid w:val="008D3E83"/>
    <w:rsid w:val="008E074B"/>
    <w:rsid w:val="008E299B"/>
    <w:rsid w:val="008E384D"/>
    <w:rsid w:val="008E4BFC"/>
    <w:rsid w:val="008E4DB0"/>
    <w:rsid w:val="008E6369"/>
    <w:rsid w:val="008E6C7F"/>
    <w:rsid w:val="008E7F5C"/>
    <w:rsid w:val="008F09D9"/>
    <w:rsid w:val="008F29C1"/>
    <w:rsid w:val="008F6183"/>
    <w:rsid w:val="0090194B"/>
    <w:rsid w:val="00903F1C"/>
    <w:rsid w:val="009101D1"/>
    <w:rsid w:val="00912603"/>
    <w:rsid w:val="009142F3"/>
    <w:rsid w:val="009150D5"/>
    <w:rsid w:val="009177AC"/>
    <w:rsid w:val="00920E46"/>
    <w:rsid w:val="00921A89"/>
    <w:rsid w:val="00927DC8"/>
    <w:rsid w:val="00931A9C"/>
    <w:rsid w:val="00935BE5"/>
    <w:rsid w:val="00936878"/>
    <w:rsid w:val="0093702D"/>
    <w:rsid w:val="009404DB"/>
    <w:rsid w:val="0094245C"/>
    <w:rsid w:val="0094684E"/>
    <w:rsid w:val="00946971"/>
    <w:rsid w:val="00953A6C"/>
    <w:rsid w:val="00953A8F"/>
    <w:rsid w:val="00953C80"/>
    <w:rsid w:val="009541A4"/>
    <w:rsid w:val="009570BA"/>
    <w:rsid w:val="0096385A"/>
    <w:rsid w:val="00963FFE"/>
    <w:rsid w:val="0096745D"/>
    <w:rsid w:val="00967D30"/>
    <w:rsid w:val="00971177"/>
    <w:rsid w:val="00972B42"/>
    <w:rsid w:val="009803CE"/>
    <w:rsid w:val="009812BD"/>
    <w:rsid w:val="0099199E"/>
    <w:rsid w:val="009937C3"/>
    <w:rsid w:val="00993A84"/>
    <w:rsid w:val="00994410"/>
    <w:rsid w:val="00994F21"/>
    <w:rsid w:val="00995E88"/>
    <w:rsid w:val="009960ED"/>
    <w:rsid w:val="009A4950"/>
    <w:rsid w:val="009A56DE"/>
    <w:rsid w:val="009B0CBA"/>
    <w:rsid w:val="009B0DA0"/>
    <w:rsid w:val="009B2C63"/>
    <w:rsid w:val="009B2DED"/>
    <w:rsid w:val="009B4B5F"/>
    <w:rsid w:val="009C14FE"/>
    <w:rsid w:val="009C266A"/>
    <w:rsid w:val="009C27CA"/>
    <w:rsid w:val="009C3A84"/>
    <w:rsid w:val="009C5673"/>
    <w:rsid w:val="009C5EE7"/>
    <w:rsid w:val="009C7B96"/>
    <w:rsid w:val="009D2015"/>
    <w:rsid w:val="009D2453"/>
    <w:rsid w:val="009D2517"/>
    <w:rsid w:val="009D5E82"/>
    <w:rsid w:val="009E0200"/>
    <w:rsid w:val="009E16BE"/>
    <w:rsid w:val="009E3422"/>
    <w:rsid w:val="009E512A"/>
    <w:rsid w:val="009E587D"/>
    <w:rsid w:val="009F379A"/>
    <w:rsid w:val="009F385A"/>
    <w:rsid w:val="009F49BA"/>
    <w:rsid w:val="009F7877"/>
    <w:rsid w:val="00A045B6"/>
    <w:rsid w:val="00A04B45"/>
    <w:rsid w:val="00A0528C"/>
    <w:rsid w:val="00A054A4"/>
    <w:rsid w:val="00A075DC"/>
    <w:rsid w:val="00A0766F"/>
    <w:rsid w:val="00A11445"/>
    <w:rsid w:val="00A12D05"/>
    <w:rsid w:val="00A142AA"/>
    <w:rsid w:val="00A14A4F"/>
    <w:rsid w:val="00A20FF9"/>
    <w:rsid w:val="00A217AC"/>
    <w:rsid w:val="00A26882"/>
    <w:rsid w:val="00A268D3"/>
    <w:rsid w:val="00A30835"/>
    <w:rsid w:val="00A3222D"/>
    <w:rsid w:val="00A33D8C"/>
    <w:rsid w:val="00A34C24"/>
    <w:rsid w:val="00A34E3D"/>
    <w:rsid w:val="00A41DFC"/>
    <w:rsid w:val="00A4236A"/>
    <w:rsid w:val="00A444DE"/>
    <w:rsid w:val="00A44EEE"/>
    <w:rsid w:val="00A45A72"/>
    <w:rsid w:val="00A523F7"/>
    <w:rsid w:val="00A56219"/>
    <w:rsid w:val="00A62C95"/>
    <w:rsid w:val="00A63033"/>
    <w:rsid w:val="00A63602"/>
    <w:rsid w:val="00A6581A"/>
    <w:rsid w:val="00A670C9"/>
    <w:rsid w:val="00A67870"/>
    <w:rsid w:val="00A74F02"/>
    <w:rsid w:val="00A80AA3"/>
    <w:rsid w:val="00A81936"/>
    <w:rsid w:val="00A877DC"/>
    <w:rsid w:val="00A93ED0"/>
    <w:rsid w:val="00A95949"/>
    <w:rsid w:val="00A97205"/>
    <w:rsid w:val="00AA0F74"/>
    <w:rsid w:val="00AA22CD"/>
    <w:rsid w:val="00AA2E5E"/>
    <w:rsid w:val="00AA36AB"/>
    <w:rsid w:val="00AA58F0"/>
    <w:rsid w:val="00AA627C"/>
    <w:rsid w:val="00AA7A96"/>
    <w:rsid w:val="00AB1248"/>
    <w:rsid w:val="00AB3C3A"/>
    <w:rsid w:val="00AB4790"/>
    <w:rsid w:val="00AB6C1A"/>
    <w:rsid w:val="00AC244B"/>
    <w:rsid w:val="00AC30B0"/>
    <w:rsid w:val="00AC5120"/>
    <w:rsid w:val="00AD2443"/>
    <w:rsid w:val="00AD50F6"/>
    <w:rsid w:val="00AE0078"/>
    <w:rsid w:val="00AE12C2"/>
    <w:rsid w:val="00AE1B1B"/>
    <w:rsid w:val="00AE1F33"/>
    <w:rsid w:val="00AE2F62"/>
    <w:rsid w:val="00AE380A"/>
    <w:rsid w:val="00AE3C01"/>
    <w:rsid w:val="00AE5364"/>
    <w:rsid w:val="00AE55F3"/>
    <w:rsid w:val="00AE7801"/>
    <w:rsid w:val="00AE7CE6"/>
    <w:rsid w:val="00AF181E"/>
    <w:rsid w:val="00AF392F"/>
    <w:rsid w:val="00AF569A"/>
    <w:rsid w:val="00AF59C7"/>
    <w:rsid w:val="00B00258"/>
    <w:rsid w:val="00B00FE2"/>
    <w:rsid w:val="00B01E65"/>
    <w:rsid w:val="00B06D7A"/>
    <w:rsid w:val="00B070E0"/>
    <w:rsid w:val="00B120A9"/>
    <w:rsid w:val="00B13209"/>
    <w:rsid w:val="00B15C88"/>
    <w:rsid w:val="00B1797B"/>
    <w:rsid w:val="00B20A9F"/>
    <w:rsid w:val="00B21D99"/>
    <w:rsid w:val="00B24D82"/>
    <w:rsid w:val="00B305EB"/>
    <w:rsid w:val="00B3211C"/>
    <w:rsid w:val="00B329B6"/>
    <w:rsid w:val="00B32B93"/>
    <w:rsid w:val="00B331BE"/>
    <w:rsid w:val="00B33C12"/>
    <w:rsid w:val="00B33EFF"/>
    <w:rsid w:val="00B3481B"/>
    <w:rsid w:val="00B36AD9"/>
    <w:rsid w:val="00B410BF"/>
    <w:rsid w:val="00B43445"/>
    <w:rsid w:val="00B51457"/>
    <w:rsid w:val="00B53947"/>
    <w:rsid w:val="00B53EDE"/>
    <w:rsid w:val="00B55181"/>
    <w:rsid w:val="00B62AF5"/>
    <w:rsid w:val="00B63D84"/>
    <w:rsid w:val="00B65EF9"/>
    <w:rsid w:val="00B70ADC"/>
    <w:rsid w:val="00B7165B"/>
    <w:rsid w:val="00B752D3"/>
    <w:rsid w:val="00B75B87"/>
    <w:rsid w:val="00B81918"/>
    <w:rsid w:val="00B81DFF"/>
    <w:rsid w:val="00B8443D"/>
    <w:rsid w:val="00B84500"/>
    <w:rsid w:val="00B86747"/>
    <w:rsid w:val="00B918EF"/>
    <w:rsid w:val="00B932A4"/>
    <w:rsid w:val="00B932AC"/>
    <w:rsid w:val="00B9564A"/>
    <w:rsid w:val="00B971A4"/>
    <w:rsid w:val="00BA0A75"/>
    <w:rsid w:val="00BA2797"/>
    <w:rsid w:val="00BA3259"/>
    <w:rsid w:val="00BA3BCE"/>
    <w:rsid w:val="00BA3DA1"/>
    <w:rsid w:val="00BA5229"/>
    <w:rsid w:val="00BB23E0"/>
    <w:rsid w:val="00BB46C1"/>
    <w:rsid w:val="00BC1F74"/>
    <w:rsid w:val="00BC20C0"/>
    <w:rsid w:val="00BC2A49"/>
    <w:rsid w:val="00BC3821"/>
    <w:rsid w:val="00BC6649"/>
    <w:rsid w:val="00BC7574"/>
    <w:rsid w:val="00BD1314"/>
    <w:rsid w:val="00BD3015"/>
    <w:rsid w:val="00BD4443"/>
    <w:rsid w:val="00BD6691"/>
    <w:rsid w:val="00BD766E"/>
    <w:rsid w:val="00BE135B"/>
    <w:rsid w:val="00BE34BA"/>
    <w:rsid w:val="00BE6652"/>
    <w:rsid w:val="00BF2B29"/>
    <w:rsid w:val="00BF5C8E"/>
    <w:rsid w:val="00BF6E63"/>
    <w:rsid w:val="00C007E4"/>
    <w:rsid w:val="00C008E9"/>
    <w:rsid w:val="00C009A3"/>
    <w:rsid w:val="00C03720"/>
    <w:rsid w:val="00C03A74"/>
    <w:rsid w:val="00C04909"/>
    <w:rsid w:val="00C069E6"/>
    <w:rsid w:val="00C07BB0"/>
    <w:rsid w:val="00C100D7"/>
    <w:rsid w:val="00C12FD2"/>
    <w:rsid w:val="00C138FD"/>
    <w:rsid w:val="00C16D2E"/>
    <w:rsid w:val="00C252B7"/>
    <w:rsid w:val="00C27D56"/>
    <w:rsid w:val="00C33E28"/>
    <w:rsid w:val="00C33F2D"/>
    <w:rsid w:val="00C37F5D"/>
    <w:rsid w:val="00C42AF3"/>
    <w:rsid w:val="00C443F2"/>
    <w:rsid w:val="00C444AC"/>
    <w:rsid w:val="00C44B7D"/>
    <w:rsid w:val="00C50CB5"/>
    <w:rsid w:val="00C57E6E"/>
    <w:rsid w:val="00C60B25"/>
    <w:rsid w:val="00C6181D"/>
    <w:rsid w:val="00C62B26"/>
    <w:rsid w:val="00C64450"/>
    <w:rsid w:val="00C66E88"/>
    <w:rsid w:val="00C71981"/>
    <w:rsid w:val="00C71BB3"/>
    <w:rsid w:val="00C74DB2"/>
    <w:rsid w:val="00C814AB"/>
    <w:rsid w:val="00C816F3"/>
    <w:rsid w:val="00C81AB8"/>
    <w:rsid w:val="00C93DBF"/>
    <w:rsid w:val="00C97185"/>
    <w:rsid w:val="00CA38B4"/>
    <w:rsid w:val="00CA4863"/>
    <w:rsid w:val="00CA7623"/>
    <w:rsid w:val="00CB30A1"/>
    <w:rsid w:val="00CB518E"/>
    <w:rsid w:val="00CB5241"/>
    <w:rsid w:val="00CB635E"/>
    <w:rsid w:val="00CB685F"/>
    <w:rsid w:val="00CC0077"/>
    <w:rsid w:val="00CC028C"/>
    <w:rsid w:val="00CC0DC9"/>
    <w:rsid w:val="00CC0EF4"/>
    <w:rsid w:val="00CC1E18"/>
    <w:rsid w:val="00CC21EC"/>
    <w:rsid w:val="00CC43EC"/>
    <w:rsid w:val="00CC5AFB"/>
    <w:rsid w:val="00CC7E9F"/>
    <w:rsid w:val="00CD07DA"/>
    <w:rsid w:val="00CD1179"/>
    <w:rsid w:val="00CD1AF7"/>
    <w:rsid w:val="00CD7D0D"/>
    <w:rsid w:val="00CE2EE9"/>
    <w:rsid w:val="00CE350C"/>
    <w:rsid w:val="00CE4BA6"/>
    <w:rsid w:val="00CE5623"/>
    <w:rsid w:val="00CE7A25"/>
    <w:rsid w:val="00D00579"/>
    <w:rsid w:val="00D02FB3"/>
    <w:rsid w:val="00D04A16"/>
    <w:rsid w:val="00D1107F"/>
    <w:rsid w:val="00D14539"/>
    <w:rsid w:val="00D17CFB"/>
    <w:rsid w:val="00D22130"/>
    <w:rsid w:val="00D23125"/>
    <w:rsid w:val="00D2520A"/>
    <w:rsid w:val="00D33220"/>
    <w:rsid w:val="00D4128E"/>
    <w:rsid w:val="00D41B6D"/>
    <w:rsid w:val="00D41E8A"/>
    <w:rsid w:val="00D4204C"/>
    <w:rsid w:val="00D45DC8"/>
    <w:rsid w:val="00D46CCC"/>
    <w:rsid w:val="00D514A9"/>
    <w:rsid w:val="00D55EEE"/>
    <w:rsid w:val="00D57067"/>
    <w:rsid w:val="00D57DDD"/>
    <w:rsid w:val="00D60A3A"/>
    <w:rsid w:val="00D61C83"/>
    <w:rsid w:val="00D623A3"/>
    <w:rsid w:val="00D728C1"/>
    <w:rsid w:val="00D76557"/>
    <w:rsid w:val="00D77948"/>
    <w:rsid w:val="00D82D76"/>
    <w:rsid w:val="00D90481"/>
    <w:rsid w:val="00D925A8"/>
    <w:rsid w:val="00D93F28"/>
    <w:rsid w:val="00D95C7B"/>
    <w:rsid w:val="00D95F88"/>
    <w:rsid w:val="00DA4A9E"/>
    <w:rsid w:val="00DB5659"/>
    <w:rsid w:val="00DB6B46"/>
    <w:rsid w:val="00DC3374"/>
    <w:rsid w:val="00DC3B37"/>
    <w:rsid w:val="00DC4C5F"/>
    <w:rsid w:val="00DC5697"/>
    <w:rsid w:val="00DC7AC9"/>
    <w:rsid w:val="00DD223F"/>
    <w:rsid w:val="00DE0197"/>
    <w:rsid w:val="00DE3903"/>
    <w:rsid w:val="00DE5757"/>
    <w:rsid w:val="00DE64FC"/>
    <w:rsid w:val="00DE6980"/>
    <w:rsid w:val="00DE6C98"/>
    <w:rsid w:val="00DE7C12"/>
    <w:rsid w:val="00DF2123"/>
    <w:rsid w:val="00DF46BA"/>
    <w:rsid w:val="00DF50CA"/>
    <w:rsid w:val="00DF604C"/>
    <w:rsid w:val="00DF7303"/>
    <w:rsid w:val="00E015A7"/>
    <w:rsid w:val="00E01ABA"/>
    <w:rsid w:val="00E03193"/>
    <w:rsid w:val="00E052D1"/>
    <w:rsid w:val="00E14F3C"/>
    <w:rsid w:val="00E153C6"/>
    <w:rsid w:val="00E166E7"/>
    <w:rsid w:val="00E209D4"/>
    <w:rsid w:val="00E20C24"/>
    <w:rsid w:val="00E2110D"/>
    <w:rsid w:val="00E21A3D"/>
    <w:rsid w:val="00E24B9F"/>
    <w:rsid w:val="00E276FE"/>
    <w:rsid w:val="00E31237"/>
    <w:rsid w:val="00E31BC5"/>
    <w:rsid w:val="00E31E28"/>
    <w:rsid w:val="00E34137"/>
    <w:rsid w:val="00E34239"/>
    <w:rsid w:val="00E35230"/>
    <w:rsid w:val="00E35FAA"/>
    <w:rsid w:val="00E37FBA"/>
    <w:rsid w:val="00E41362"/>
    <w:rsid w:val="00E43FE8"/>
    <w:rsid w:val="00E44196"/>
    <w:rsid w:val="00E45C61"/>
    <w:rsid w:val="00E4743A"/>
    <w:rsid w:val="00E47AF0"/>
    <w:rsid w:val="00E601BE"/>
    <w:rsid w:val="00E60C29"/>
    <w:rsid w:val="00E620A5"/>
    <w:rsid w:val="00E642BB"/>
    <w:rsid w:val="00E66F89"/>
    <w:rsid w:val="00E70581"/>
    <w:rsid w:val="00E73666"/>
    <w:rsid w:val="00E7577B"/>
    <w:rsid w:val="00E771E2"/>
    <w:rsid w:val="00E77DF3"/>
    <w:rsid w:val="00E82CC9"/>
    <w:rsid w:val="00E850F1"/>
    <w:rsid w:val="00E86E0E"/>
    <w:rsid w:val="00E905C9"/>
    <w:rsid w:val="00E90807"/>
    <w:rsid w:val="00E9082A"/>
    <w:rsid w:val="00E92290"/>
    <w:rsid w:val="00E94340"/>
    <w:rsid w:val="00E96761"/>
    <w:rsid w:val="00EA0734"/>
    <w:rsid w:val="00EA0970"/>
    <w:rsid w:val="00EA4F7A"/>
    <w:rsid w:val="00EA5ED0"/>
    <w:rsid w:val="00EB0426"/>
    <w:rsid w:val="00EB1F7D"/>
    <w:rsid w:val="00EB6F1D"/>
    <w:rsid w:val="00EB7397"/>
    <w:rsid w:val="00EC1066"/>
    <w:rsid w:val="00EC3145"/>
    <w:rsid w:val="00EC4C5E"/>
    <w:rsid w:val="00ED105E"/>
    <w:rsid w:val="00ED4E39"/>
    <w:rsid w:val="00ED4E4C"/>
    <w:rsid w:val="00ED5AA8"/>
    <w:rsid w:val="00ED6094"/>
    <w:rsid w:val="00ED6A09"/>
    <w:rsid w:val="00EE0288"/>
    <w:rsid w:val="00EE14DB"/>
    <w:rsid w:val="00EE5FE7"/>
    <w:rsid w:val="00EF3154"/>
    <w:rsid w:val="00F05538"/>
    <w:rsid w:val="00F07973"/>
    <w:rsid w:val="00F12E71"/>
    <w:rsid w:val="00F15416"/>
    <w:rsid w:val="00F15605"/>
    <w:rsid w:val="00F219F7"/>
    <w:rsid w:val="00F31021"/>
    <w:rsid w:val="00F32C77"/>
    <w:rsid w:val="00F33799"/>
    <w:rsid w:val="00F33E9E"/>
    <w:rsid w:val="00F34123"/>
    <w:rsid w:val="00F40464"/>
    <w:rsid w:val="00F41BEC"/>
    <w:rsid w:val="00F44547"/>
    <w:rsid w:val="00F45A7A"/>
    <w:rsid w:val="00F5262A"/>
    <w:rsid w:val="00F54942"/>
    <w:rsid w:val="00F62827"/>
    <w:rsid w:val="00F62EC9"/>
    <w:rsid w:val="00F63E66"/>
    <w:rsid w:val="00F65DF2"/>
    <w:rsid w:val="00F67BAC"/>
    <w:rsid w:val="00F70711"/>
    <w:rsid w:val="00F727F8"/>
    <w:rsid w:val="00F83D90"/>
    <w:rsid w:val="00F84DAD"/>
    <w:rsid w:val="00F85EA2"/>
    <w:rsid w:val="00F92E58"/>
    <w:rsid w:val="00F93017"/>
    <w:rsid w:val="00F93B80"/>
    <w:rsid w:val="00F961ED"/>
    <w:rsid w:val="00FA3467"/>
    <w:rsid w:val="00FA68B1"/>
    <w:rsid w:val="00FA751C"/>
    <w:rsid w:val="00FA775A"/>
    <w:rsid w:val="00FB0AB2"/>
    <w:rsid w:val="00FB3120"/>
    <w:rsid w:val="00FB4541"/>
    <w:rsid w:val="00FC2C8B"/>
    <w:rsid w:val="00FC39BC"/>
    <w:rsid w:val="00FC4E26"/>
    <w:rsid w:val="00FC5169"/>
    <w:rsid w:val="00FC7C26"/>
    <w:rsid w:val="00FD22EB"/>
    <w:rsid w:val="00FD4D0C"/>
    <w:rsid w:val="00FE2EDD"/>
    <w:rsid w:val="00FE47B7"/>
    <w:rsid w:val="00FE791D"/>
    <w:rsid w:val="00FF1C90"/>
    <w:rsid w:val="00FF2684"/>
    <w:rsid w:val="00FF3582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E736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3666"/>
    <w:pPr>
      <w:widowControl w:val="0"/>
      <w:shd w:val="clear" w:color="auto" w:fill="FFFFFF"/>
      <w:suppressAutoHyphens w:val="0"/>
      <w:spacing w:after="960" w:line="317" w:lineRule="exact"/>
      <w:ind w:hanging="620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46CD1"/>
    <w:pPr>
      <w:ind w:left="720"/>
      <w:contextualSpacing/>
    </w:pPr>
  </w:style>
  <w:style w:type="paragraph" w:customStyle="1" w:styleId="ConsPlusNormal">
    <w:name w:val="ConsPlusNormal"/>
    <w:rsid w:val="00AF59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AF59C7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F45A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A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F45A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A7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FC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E736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3666"/>
    <w:pPr>
      <w:widowControl w:val="0"/>
      <w:shd w:val="clear" w:color="auto" w:fill="FFFFFF"/>
      <w:suppressAutoHyphens w:val="0"/>
      <w:spacing w:after="960" w:line="317" w:lineRule="exact"/>
      <w:ind w:hanging="620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46CD1"/>
    <w:pPr>
      <w:ind w:left="720"/>
      <w:contextualSpacing/>
    </w:pPr>
  </w:style>
  <w:style w:type="paragraph" w:customStyle="1" w:styleId="ConsPlusNormal">
    <w:name w:val="ConsPlusNormal"/>
    <w:rsid w:val="00AF59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AF59C7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F45A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A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F45A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A7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59"/>
    <w:rsid w:val="00FC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8436-626E-45E1-9F68-F3A5DB6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Ирина</cp:lastModifiedBy>
  <cp:revision>3</cp:revision>
  <cp:lastPrinted>2016-12-08T14:06:00Z</cp:lastPrinted>
  <dcterms:created xsi:type="dcterms:W3CDTF">2017-02-16T14:52:00Z</dcterms:created>
  <dcterms:modified xsi:type="dcterms:W3CDTF">2017-02-16T14:53:00Z</dcterms:modified>
</cp:coreProperties>
</file>